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9B" w:rsidRDefault="0048789B" w:rsidP="0048789B">
      <w:pPr>
        <w:pStyle w:val="Heading1"/>
      </w:pPr>
      <w:r>
        <w:t>Список лабораторных работ (</w:t>
      </w:r>
      <w:proofErr w:type="spellStart"/>
      <w:r>
        <w:t>И</w:t>
      </w:r>
      <w:r w:rsidR="00C90E81">
        <w:t>ТиРОД</w:t>
      </w:r>
      <w:proofErr w:type="spellEnd"/>
      <w: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276"/>
        <w:gridCol w:w="1099"/>
      </w:tblGrid>
      <w:tr w:rsidR="0045279B" w:rsidTr="007109A3">
        <w:tc>
          <w:tcPr>
            <w:tcW w:w="675" w:type="dxa"/>
            <w:vAlign w:val="center"/>
          </w:tcPr>
          <w:p w:rsidR="0045279B" w:rsidRPr="0045279B" w:rsidRDefault="0045279B" w:rsidP="007109A3">
            <w:pPr>
              <w:ind w:firstLine="0"/>
              <w:jc w:val="center"/>
              <w:rPr>
                <w:rStyle w:val="a"/>
              </w:rPr>
            </w:pPr>
            <w:r w:rsidRPr="0045279B">
              <w:rPr>
                <w:rStyle w:val="a"/>
              </w:rPr>
              <w:t>№</w:t>
            </w:r>
          </w:p>
          <w:p w:rsidR="0045279B" w:rsidRPr="0045279B" w:rsidRDefault="0045279B" w:rsidP="007109A3">
            <w:pPr>
              <w:ind w:firstLine="0"/>
              <w:jc w:val="center"/>
              <w:rPr>
                <w:rStyle w:val="a"/>
              </w:rPr>
            </w:pPr>
            <w:r w:rsidRPr="0045279B">
              <w:rPr>
                <w:rStyle w:val="a"/>
              </w:rPr>
              <w:t>п/п</w:t>
            </w:r>
          </w:p>
        </w:tc>
        <w:tc>
          <w:tcPr>
            <w:tcW w:w="6804" w:type="dxa"/>
            <w:vAlign w:val="center"/>
          </w:tcPr>
          <w:p w:rsidR="0045279B" w:rsidRPr="0045279B" w:rsidRDefault="0045279B" w:rsidP="007109A3">
            <w:pPr>
              <w:ind w:firstLine="0"/>
              <w:jc w:val="center"/>
              <w:rPr>
                <w:rStyle w:val="a"/>
              </w:rPr>
            </w:pPr>
            <w:r w:rsidRPr="0045279B">
              <w:rPr>
                <w:rStyle w:val="a"/>
              </w:rPr>
              <w:t>Тема работы</w:t>
            </w:r>
          </w:p>
        </w:tc>
        <w:tc>
          <w:tcPr>
            <w:tcW w:w="1276" w:type="dxa"/>
            <w:vAlign w:val="center"/>
          </w:tcPr>
          <w:p w:rsidR="0045279B" w:rsidRPr="0045279B" w:rsidRDefault="0045279B" w:rsidP="007109A3">
            <w:pPr>
              <w:ind w:firstLine="0"/>
              <w:jc w:val="center"/>
              <w:rPr>
                <w:rStyle w:val="a"/>
              </w:rPr>
            </w:pPr>
            <w:r w:rsidRPr="0045279B">
              <w:rPr>
                <w:rStyle w:val="a"/>
              </w:rPr>
              <w:t>К-во</w:t>
            </w:r>
          </w:p>
          <w:p w:rsidR="0045279B" w:rsidRPr="0045279B" w:rsidRDefault="0045279B" w:rsidP="007109A3">
            <w:pPr>
              <w:ind w:firstLine="0"/>
              <w:jc w:val="center"/>
              <w:rPr>
                <w:rStyle w:val="a"/>
              </w:rPr>
            </w:pPr>
            <w:r w:rsidRPr="0045279B">
              <w:rPr>
                <w:rStyle w:val="a"/>
              </w:rPr>
              <w:t>занятий</w:t>
            </w:r>
          </w:p>
        </w:tc>
        <w:tc>
          <w:tcPr>
            <w:tcW w:w="1099" w:type="dxa"/>
            <w:vAlign w:val="center"/>
          </w:tcPr>
          <w:p w:rsidR="0045279B" w:rsidRPr="0045279B" w:rsidRDefault="0045279B" w:rsidP="007109A3">
            <w:pPr>
              <w:ind w:firstLine="0"/>
              <w:jc w:val="center"/>
              <w:rPr>
                <w:rStyle w:val="a"/>
              </w:rPr>
            </w:pPr>
            <w:r w:rsidRPr="0045279B">
              <w:rPr>
                <w:rStyle w:val="a"/>
              </w:rPr>
              <w:t>Баллы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45279B" w:rsidRDefault="000537E6" w:rsidP="007109A3">
            <w:pPr>
              <w:ind w:firstLine="0"/>
              <w:jc w:val="left"/>
            </w:pPr>
            <w:r w:rsidRPr="000537E6">
              <w:t>Элементы сетевого программирования</w:t>
            </w:r>
          </w:p>
        </w:tc>
        <w:tc>
          <w:tcPr>
            <w:tcW w:w="1276" w:type="dxa"/>
            <w:vAlign w:val="center"/>
          </w:tcPr>
          <w:p w:rsidR="0045279B" w:rsidRPr="000834B8" w:rsidRDefault="005A159E" w:rsidP="005A159E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45279B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45279B" w:rsidRDefault="000537E6" w:rsidP="007109A3">
            <w:pPr>
              <w:ind w:firstLine="0"/>
              <w:jc w:val="left"/>
            </w:pPr>
            <w:r w:rsidRPr="000537E6">
              <w:t>Создание простой HTML-страницы</w:t>
            </w:r>
          </w:p>
        </w:tc>
        <w:tc>
          <w:tcPr>
            <w:tcW w:w="1276" w:type="dxa"/>
            <w:vAlign w:val="center"/>
          </w:tcPr>
          <w:p w:rsidR="0045279B" w:rsidRPr="000834B8" w:rsidRDefault="000537E6" w:rsidP="000537E6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5279B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45279B" w:rsidRDefault="000537E6" w:rsidP="000834B8">
            <w:pPr>
              <w:ind w:firstLine="0"/>
              <w:jc w:val="left"/>
            </w:pPr>
            <w:r>
              <w:t>Ф</w:t>
            </w:r>
            <w:r w:rsidRPr="000537E6">
              <w:t>ормы, изображения, внедрённые объекты</w:t>
            </w:r>
          </w:p>
        </w:tc>
        <w:tc>
          <w:tcPr>
            <w:tcW w:w="1276" w:type="dxa"/>
            <w:vAlign w:val="center"/>
          </w:tcPr>
          <w:p w:rsidR="0045279B" w:rsidRDefault="000537E6" w:rsidP="000537E6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5279B" w:rsidRPr="00DC4C94" w:rsidRDefault="00DC4C94" w:rsidP="00DC4C94">
            <w:pPr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45279B" w:rsidTr="007109A3">
        <w:tc>
          <w:tcPr>
            <w:tcW w:w="675" w:type="dxa"/>
            <w:vAlign w:val="center"/>
          </w:tcPr>
          <w:p w:rsidR="0045279B" w:rsidRDefault="0045279B" w:rsidP="007109A3">
            <w:pPr>
              <w:ind w:firstLine="0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45279B" w:rsidRDefault="00EA3625" w:rsidP="000834B8">
            <w:pPr>
              <w:ind w:firstLine="0"/>
              <w:jc w:val="left"/>
            </w:pPr>
            <w:r w:rsidRPr="00EA3625">
              <w:t>Использование CSS</w:t>
            </w:r>
          </w:p>
        </w:tc>
        <w:tc>
          <w:tcPr>
            <w:tcW w:w="1276" w:type="dxa"/>
            <w:vAlign w:val="center"/>
          </w:tcPr>
          <w:p w:rsidR="0045279B" w:rsidRDefault="00EA3625" w:rsidP="00EA3625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5279B" w:rsidRPr="00DC4C94" w:rsidRDefault="00DC4C94" w:rsidP="00DC4C94">
            <w:pPr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731ECB" w:rsidTr="007109A3">
        <w:tc>
          <w:tcPr>
            <w:tcW w:w="675" w:type="dxa"/>
            <w:vAlign w:val="center"/>
          </w:tcPr>
          <w:p w:rsidR="00731ECB" w:rsidRDefault="00EA3625" w:rsidP="007109A3">
            <w:pPr>
              <w:ind w:firstLine="0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731ECB" w:rsidRDefault="00EA3625" w:rsidP="000834B8">
            <w:pPr>
              <w:ind w:firstLine="0"/>
              <w:jc w:val="left"/>
            </w:pPr>
            <w:r w:rsidRPr="00EA3625">
              <w:t>Возможности CSS3</w:t>
            </w:r>
          </w:p>
        </w:tc>
        <w:tc>
          <w:tcPr>
            <w:tcW w:w="1276" w:type="dxa"/>
            <w:vAlign w:val="center"/>
          </w:tcPr>
          <w:p w:rsidR="00731ECB" w:rsidRDefault="00EA3625" w:rsidP="005A159E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731ECB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31ECB" w:rsidTr="007109A3">
        <w:tc>
          <w:tcPr>
            <w:tcW w:w="675" w:type="dxa"/>
            <w:vAlign w:val="center"/>
          </w:tcPr>
          <w:p w:rsidR="00731ECB" w:rsidRDefault="00EA3625" w:rsidP="007109A3">
            <w:pPr>
              <w:ind w:firstLine="0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731ECB" w:rsidRDefault="00EA3625" w:rsidP="000834B8">
            <w:pPr>
              <w:ind w:firstLine="0"/>
              <w:jc w:val="left"/>
            </w:pPr>
            <w:r>
              <w:t xml:space="preserve">Базовый синтаксис </w:t>
            </w:r>
            <w:r>
              <w:rPr>
                <w:lang w:val="en-US"/>
              </w:rPr>
              <w:t>JavaScript.</w:t>
            </w:r>
          </w:p>
        </w:tc>
        <w:tc>
          <w:tcPr>
            <w:tcW w:w="1276" w:type="dxa"/>
            <w:vAlign w:val="center"/>
          </w:tcPr>
          <w:p w:rsidR="00731ECB" w:rsidRPr="00EA3625" w:rsidRDefault="00EA3625" w:rsidP="00EA36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:rsidR="00731ECB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31ECB" w:rsidTr="007109A3">
        <w:tc>
          <w:tcPr>
            <w:tcW w:w="675" w:type="dxa"/>
            <w:vAlign w:val="center"/>
          </w:tcPr>
          <w:p w:rsidR="00731ECB" w:rsidRDefault="00EA3625" w:rsidP="007109A3">
            <w:pPr>
              <w:ind w:firstLine="0"/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731ECB" w:rsidRPr="00EA3625" w:rsidRDefault="00EA3625" w:rsidP="000834B8">
            <w:pPr>
              <w:ind w:firstLine="0"/>
              <w:jc w:val="left"/>
              <w:rPr>
                <w:lang w:val="en-US"/>
              </w:rPr>
            </w:pPr>
            <w:r w:rsidRPr="00EA3625">
              <w:t xml:space="preserve">Работа с функциями в </w:t>
            </w:r>
            <w:proofErr w:type="spellStart"/>
            <w:r w:rsidRPr="00EA3625">
              <w:t>JavaScrip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731ECB" w:rsidRPr="00EA3625" w:rsidRDefault="00EA3625" w:rsidP="005A15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:rsidR="00731ECB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31ECB" w:rsidTr="007109A3">
        <w:tc>
          <w:tcPr>
            <w:tcW w:w="675" w:type="dxa"/>
            <w:vAlign w:val="center"/>
          </w:tcPr>
          <w:p w:rsidR="00731ECB" w:rsidRDefault="00EA3625" w:rsidP="007109A3">
            <w:pPr>
              <w:ind w:firstLine="0"/>
              <w:jc w:val="center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731ECB" w:rsidRDefault="009F78FA" w:rsidP="000834B8">
            <w:pPr>
              <w:ind w:firstLine="0"/>
              <w:jc w:val="left"/>
            </w:pPr>
            <w:r>
              <w:t xml:space="preserve">Массивы в </w:t>
            </w:r>
            <w:r>
              <w:rPr>
                <w:lang w:val="en-US"/>
              </w:rPr>
              <w:t>JavaScript.</w:t>
            </w:r>
          </w:p>
        </w:tc>
        <w:tc>
          <w:tcPr>
            <w:tcW w:w="1276" w:type="dxa"/>
            <w:vAlign w:val="center"/>
          </w:tcPr>
          <w:p w:rsidR="00731ECB" w:rsidRPr="00335BF4" w:rsidRDefault="00335BF4" w:rsidP="005A15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:rsidR="00731ECB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31ECB" w:rsidTr="007109A3">
        <w:tc>
          <w:tcPr>
            <w:tcW w:w="675" w:type="dxa"/>
            <w:vAlign w:val="center"/>
          </w:tcPr>
          <w:p w:rsidR="00731ECB" w:rsidRDefault="00EA3625" w:rsidP="007109A3">
            <w:pPr>
              <w:ind w:firstLine="0"/>
              <w:jc w:val="center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731ECB" w:rsidRDefault="00335BF4" w:rsidP="000834B8">
            <w:pPr>
              <w:ind w:firstLine="0"/>
              <w:jc w:val="left"/>
            </w:pPr>
            <w:r>
              <w:t xml:space="preserve">ООП в </w:t>
            </w:r>
            <w:r>
              <w:rPr>
                <w:lang w:val="en-US"/>
              </w:rPr>
              <w:t>JavaScript</w:t>
            </w:r>
          </w:p>
        </w:tc>
        <w:tc>
          <w:tcPr>
            <w:tcW w:w="1276" w:type="dxa"/>
            <w:vAlign w:val="center"/>
          </w:tcPr>
          <w:p w:rsidR="00731ECB" w:rsidRPr="00335BF4" w:rsidRDefault="00335BF4" w:rsidP="005A15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  <w:vAlign w:val="center"/>
          </w:tcPr>
          <w:p w:rsidR="00731ECB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A3625" w:rsidTr="007109A3">
        <w:tc>
          <w:tcPr>
            <w:tcW w:w="675" w:type="dxa"/>
            <w:vAlign w:val="center"/>
          </w:tcPr>
          <w:p w:rsidR="00EA3625" w:rsidRPr="009F78FA" w:rsidRDefault="009F78FA" w:rsidP="007109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4" w:type="dxa"/>
            <w:vAlign w:val="center"/>
          </w:tcPr>
          <w:p w:rsidR="00EA3625" w:rsidRDefault="00214C57" w:rsidP="000834B8">
            <w:pPr>
              <w:ind w:firstLine="0"/>
              <w:jc w:val="left"/>
            </w:pPr>
            <w:r>
              <w:t xml:space="preserve">Элементы </w:t>
            </w:r>
            <w:r>
              <w:rPr>
                <w:lang w:val="en-US"/>
              </w:rPr>
              <w:t>ECMAScript 2015</w:t>
            </w:r>
          </w:p>
        </w:tc>
        <w:tc>
          <w:tcPr>
            <w:tcW w:w="1276" w:type="dxa"/>
            <w:vAlign w:val="center"/>
          </w:tcPr>
          <w:p w:rsidR="00EA3625" w:rsidRDefault="00214C57" w:rsidP="005A159E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EA3625" w:rsidRPr="00DC4C94" w:rsidRDefault="00DC4C94" w:rsidP="007109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A3625" w:rsidTr="007109A3">
        <w:tc>
          <w:tcPr>
            <w:tcW w:w="675" w:type="dxa"/>
            <w:vAlign w:val="center"/>
          </w:tcPr>
          <w:p w:rsidR="00EA3625" w:rsidRPr="009F78FA" w:rsidRDefault="009F78FA" w:rsidP="007109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804" w:type="dxa"/>
            <w:vAlign w:val="center"/>
          </w:tcPr>
          <w:p w:rsidR="00EA3625" w:rsidRDefault="00417967" w:rsidP="000834B8">
            <w:pPr>
              <w:ind w:firstLine="0"/>
              <w:jc w:val="left"/>
            </w:pPr>
            <w:r w:rsidRPr="00214C57">
              <w:t>Манипуляция DOM</w:t>
            </w:r>
          </w:p>
        </w:tc>
        <w:tc>
          <w:tcPr>
            <w:tcW w:w="1276" w:type="dxa"/>
            <w:vAlign w:val="center"/>
          </w:tcPr>
          <w:p w:rsidR="00EA3625" w:rsidRDefault="00214C57" w:rsidP="005A159E">
            <w:pPr>
              <w:ind w:firstLine="0"/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EA3625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A3625" w:rsidTr="007109A3">
        <w:tc>
          <w:tcPr>
            <w:tcW w:w="675" w:type="dxa"/>
            <w:vAlign w:val="center"/>
          </w:tcPr>
          <w:p w:rsidR="00EA3625" w:rsidRPr="009F78FA" w:rsidRDefault="009F78FA" w:rsidP="007109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04" w:type="dxa"/>
            <w:vAlign w:val="center"/>
          </w:tcPr>
          <w:p w:rsidR="00EA3625" w:rsidRDefault="00417967" w:rsidP="000834B8">
            <w:pPr>
              <w:ind w:firstLine="0"/>
              <w:jc w:val="left"/>
            </w:pPr>
            <w:r w:rsidRPr="00214C57">
              <w:t xml:space="preserve">Библиотека </w:t>
            </w:r>
            <w:proofErr w:type="spellStart"/>
            <w:r w:rsidRPr="00214C57">
              <w:t>jQuery</w:t>
            </w:r>
            <w:proofErr w:type="spellEnd"/>
          </w:p>
        </w:tc>
        <w:tc>
          <w:tcPr>
            <w:tcW w:w="1276" w:type="dxa"/>
            <w:vAlign w:val="center"/>
          </w:tcPr>
          <w:p w:rsidR="00EA3625" w:rsidRDefault="00417967" w:rsidP="00417967">
            <w:pPr>
              <w:ind w:firstLine="0"/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:rsidR="00EA3625" w:rsidRPr="00DC4C94" w:rsidRDefault="00DC4C94" w:rsidP="00DC4C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48789B" w:rsidRDefault="0048789B" w:rsidP="0048789B">
      <w:r>
        <w:br w:type="page"/>
      </w:r>
    </w:p>
    <w:p w:rsidR="005A159E" w:rsidRDefault="005A159E" w:rsidP="005A159E">
      <w:pPr>
        <w:pStyle w:val="Heading1"/>
      </w:pPr>
      <w:r>
        <w:lastRenderedPageBreak/>
        <w:t xml:space="preserve">Работа №1. </w:t>
      </w:r>
      <w:r w:rsidR="00731ECB">
        <w:t>Элементы сетевого программирования</w:t>
      </w:r>
    </w:p>
    <w:p w:rsidR="005A159E" w:rsidRPr="000D5E76" w:rsidRDefault="005A159E" w:rsidP="005A159E">
      <w:pPr>
        <w:rPr>
          <w:rStyle w:val="a"/>
        </w:rPr>
      </w:pPr>
      <w:r w:rsidRPr="000D5E76">
        <w:rPr>
          <w:rStyle w:val="a"/>
        </w:rPr>
        <w:t>Цели работы.</w:t>
      </w:r>
    </w:p>
    <w:p w:rsidR="005A159E" w:rsidRDefault="005A159E" w:rsidP="005A159E">
      <w:r>
        <w:t xml:space="preserve">1. Изучить </w:t>
      </w:r>
      <w:r w:rsidR="00731ECB">
        <w:t>классы и библиотеки, используемые в популярных платформах для работы с сетью и сетевыми протоколами</w:t>
      </w:r>
      <w:r>
        <w:t>.</w:t>
      </w:r>
    </w:p>
    <w:p w:rsidR="005A159E" w:rsidRDefault="005A159E" w:rsidP="005A159E"/>
    <w:p w:rsidR="005A159E" w:rsidRPr="000D5E76" w:rsidRDefault="005A159E" w:rsidP="005A159E">
      <w:pPr>
        <w:rPr>
          <w:rStyle w:val="a"/>
        </w:rPr>
      </w:pPr>
      <w:r w:rsidRPr="000D5E76">
        <w:rPr>
          <w:rStyle w:val="a"/>
        </w:rPr>
        <w:t>Постановка задачи.</w:t>
      </w:r>
    </w:p>
    <w:p w:rsidR="00731ECB" w:rsidRPr="00731ECB" w:rsidRDefault="00731ECB" w:rsidP="005A159E">
      <w:r>
        <w:t xml:space="preserve">Создать приложение для чата по локальной сети, используя протокол </w:t>
      </w:r>
      <w:r>
        <w:rPr>
          <w:lang w:val="en-US"/>
        </w:rPr>
        <w:t>UDP.</w:t>
      </w:r>
      <w:r>
        <w:t xml:space="preserve"> Приложение обеспечивает публикацию сообщений в общий чат. Приложение может иметь консольный или оконный интерфейс.</w:t>
      </w:r>
    </w:p>
    <w:p w:rsidR="00731ECB" w:rsidRPr="00731ECB" w:rsidRDefault="00731ECB" w:rsidP="005A159E">
      <w:r>
        <w:t>Платформа разработки – на выбор студента.</w:t>
      </w:r>
    </w:p>
    <w:p w:rsidR="005A159E" w:rsidRDefault="005A159E" w:rsidP="005A159E">
      <w:r>
        <w:br w:type="page"/>
      </w:r>
    </w:p>
    <w:p w:rsidR="005A159E" w:rsidRDefault="005A159E" w:rsidP="005A159E">
      <w:pPr>
        <w:pStyle w:val="Heading1"/>
      </w:pPr>
      <w:r>
        <w:lastRenderedPageBreak/>
        <w:t xml:space="preserve">Работа №2. </w:t>
      </w:r>
      <w:r w:rsidR="00731ECB" w:rsidRPr="00731ECB">
        <w:t>Создание простой HTML-страницы</w:t>
      </w:r>
    </w:p>
    <w:p w:rsidR="005A159E" w:rsidRPr="001A1A23" w:rsidRDefault="005A159E" w:rsidP="005A159E">
      <w:pPr>
        <w:rPr>
          <w:rStyle w:val="a"/>
        </w:rPr>
      </w:pPr>
      <w:r w:rsidRPr="001A1A23">
        <w:rPr>
          <w:rStyle w:val="a"/>
        </w:rPr>
        <w:t>Цели работы.</w:t>
      </w:r>
    </w:p>
    <w:p w:rsidR="005A159E" w:rsidRDefault="005A159E" w:rsidP="005A159E">
      <w:r>
        <w:t xml:space="preserve">1. Изучить </w:t>
      </w:r>
      <w:r w:rsidR="00731ECB">
        <w:t xml:space="preserve">базовый синтаксис </w:t>
      </w:r>
      <w:r w:rsidR="00731ECB">
        <w:rPr>
          <w:lang w:val="en-US"/>
        </w:rPr>
        <w:t xml:space="preserve">HTML </w:t>
      </w:r>
      <w:r w:rsidR="00731ECB">
        <w:t xml:space="preserve">и структуру </w:t>
      </w:r>
      <w:r w:rsidR="00731ECB">
        <w:rPr>
          <w:lang w:val="en-US"/>
        </w:rPr>
        <w:t>HTML-</w:t>
      </w:r>
      <w:r w:rsidR="00731ECB">
        <w:t>документа</w:t>
      </w:r>
      <w:r>
        <w:t>.</w:t>
      </w:r>
    </w:p>
    <w:p w:rsidR="005A159E" w:rsidRDefault="005A159E" w:rsidP="005A159E">
      <w:r>
        <w:t xml:space="preserve">2. </w:t>
      </w:r>
      <w:r w:rsidR="00731ECB">
        <w:t>Изучить элементы для выделения текста, ссылки и якоря</w:t>
      </w:r>
      <w:r>
        <w:t>.</w:t>
      </w:r>
    </w:p>
    <w:p w:rsidR="005A159E" w:rsidRDefault="005A159E" w:rsidP="005A159E">
      <w:r>
        <w:t xml:space="preserve">3. Изучить </w:t>
      </w:r>
      <w:r w:rsidR="00731ECB">
        <w:t>списковые и табличные элементы</w:t>
      </w:r>
      <w:r>
        <w:t>.</w:t>
      </w:r>
    </w:p>
    <w:p w:rsidR="005A159E" w:rsidRDefault="005A159E" w:rsidP="005A159E"/>
    <w:p w:rsidR="005A159E" w:rsidRPr="001A1A23" w:rsidRDefault="005A159E" w:rsidP="005A159E">
      <w:pPr>
        <w:rPr>
          <w:rStyle w:val="a"/>
        </w:rPr>
      </w:pPr>
      <w:r w:rsidRPr="001A1A23">
        <w:rPr>
          <w:rStyle w:val="a"/>
        </w:rPr>
        <w:t>Постановка задачи.</w:t>
      </w:r>
    </w:p>
    <w:p w:rsidR="00731ECB" w:rsidRDefault="000537E6" w:rsidP="00731ECB">
      <w:r>
        <w:t>К</w:t>
      </w:r>
      <w:r w:rsidR="00731ECB">
        <w:t xml:space="preserve">омпания </w:t>
      </w:r>
      <w:proofErr w:type="spellStart"/>
      <w:r>
        <w:rPr>
          <w:lang w:val="en-US"/>
        </w:rPr>
        <w:t>ISsoft</w:t>
      </w:r>
      <w:proofErr w:type="spellEnd"/>
      <w:r>
        <w:rPr>
          <w:lang w:val="en-US"/>
        </w:rPr>
        <w:t xml:space="preserve"> (</w:t>
      </w:r>
      <w:r>
        <w:t>для примера</w:t>
      </w:r>
      <w:r>
        <w:rPr>
          <w:lang w:val="en-US"/>
        </w:rPr>
        <w:t>)</w:t>
      </w:r>
      <w:r>
        <w:t xml:space="preserve"> </w:t>
      </w:r>
      <w:r w:rsidR="00731ECB">
        <w:t xml:space="preserve">собирается проводить для студентов университета тренинг по </w:t>
      </w:r>
      <w:proofErr w:type="spellStart"/>
      <w:r w:rsidR="00731ECB">
        <w:t>JavaScript</w:t>
      </w:r>
      <w:proofErr w:type="spellEnd"/>
      <w:r w:rsidR="00731ECB">
        <w:t>. Необходимо создать HTML-страницу с объявлением о тренинге.</w:t>
      </w:r>
    </w:p>
    <w:p w:rsidR="00731ECB" w:rsidRDefault="00731ECB" w:rsidP="00731ECB">
      <w:r>
        <w:t xml:space="preserve">Страница должна содержать заголовок, общее описание тренинга (несколько абзацев), листинг маленькой программы на </w:t>
      </w:r>
      <w:proofErr w:type="spellStart"/>
      <w:r>
        <w:t>JavaScript</w:t>
      </w:r>
      <w:proofErr w:type="spellEnd"/>
      <w:r>
        <w:t>, список тем, рассматриваемых на тренинге (с расшифровкой каждой темы), расписание занятий (список дней).</w:t>
      </w:r>
    </w:p>
    <w:p w:rsidR="00731ECB" w:rsidRDefault="000537E6" w:rsidP="005A159E">
      <w:r>
        <w:t xml:space="preserve">Обеспечить выравнивание элементов на странице при помощи таблиц. </w:t>
      </w:r>
      <w:r w:rsidR="00731ECB" w:rsidRPr="00731ECB">
        <w:t>Уделить внимание шрифтовому оформлению страницы.</w:t>
      </w:r>
    </w:p>
    <w:p w:rsidR="005A159E" w:rsidRDefault="005A159E" w:rsidP="005A159E">
      <w:r>
        <w:br w:type="page"/>
      </w:r>
    </w:p>
    <w:p w:rsidR="005A159E" w:rsidRDefault="005A159E" w:rsidP="005A159E">
      <w:pPr>
        <w:pStyle w:val="Heading1"/>
      </w:pPr>
      <w:r>
        <w:lastRenderedPageBreak/>
        <w:t xml:space="preserve">Работа №3. </w:t>
      </w:r>
      <w:r w:rsidR="000537E6">
        <w:t>Ф</w:t>
      </w:r>
      <w:r w:rsidR="000537E6" w:rsidRPr="000537E6">
        <w:t>ормы, изображения, внедрённые объекты</w:t>
      </w:r>
    </w:p>
    <w:p w:rsidR="005A159E" w:rsidRPr="004A7971" w:rsidRDefault="005A159E" w:rsidP="005A159E">
      <w:pPr>
        <w:rPr>
          <w:rStyle w:val="a"/>
        </w:rPr>
      </w:pPr>
      <w:r w:rsidRPr="004A7971">
        <w:rPr>
          <w:rStyle w:val="a"/>
        </w:rPr>
        <w:t>Постановка задачи.</w:t>
      </w:r>
    </w:p>
    <w:p w:rsidR="000537E6" w:rsidRDefault="000537E6" w:rsidP="000537E6">
      <w:r>
        <w:t xml:space="preserve">Компания </w:t>
      </w:r>
      <w:proofErr w:type="spellStart"/>
      <w:r>
        <w:t>ISsoft</w:t>
      </w:r>
      <w:proofErr w:type="spellEnd"/>
      <w:r>
        <w:t xml:space="preserve"> </w:t>
      </w:r>
      <w:r>
        <w:rPr>
          <w:lang w:val="en-US"/>
        </w:rPr>
        <w:t>(</w:t>
      </w:r>
      <w:r>
        <w:t>для примера</w:t>
      </w:r>
      <w:r>
        <w:rPr>
          <w:lang w:val="en-US"/>
        </w:rPr>
        <w:t>)</w:t>
      </w:r>
      <w:r>
        <w:t xml:space="preserve"> предоставляет возможность студентам старших курсов профильных вузов пройти практику в компании. Необходимо создать страницу для ввода анкетных данных претендента на прохождение практики.</w:t>
      </w:r>
    </w:p>
    <w:p w:rsidR="000537E6" w:rsidRDefault="000537E6" w:rsidP="000537E6">
      <w:r>
        <w:t>Структура страницы следующая:</w:t>
      </w:r>
    </w:p>
    <w:p w:rsidR="000537E6" w:rsidRDefault="000537E6" w:rsidP="000537E6">
      <w:r>
        <w:t>1.</w:t>
      </w:r>
      <w:r>
        <w:tab/>
        <w:t>Вверху располагается изображение-баннер с логотипом компании.</w:t>
      </w:r>
    </w:p>
    <w:p w:rsidR="000537E6" w:rsidRDefault="000537E6" w:rsidP="000537E6">
      <w:r>
        <w:t>2.</w:t>
      </w:r>
      <w:r>
        <w:tab/>
        <w:t>Далее следует область с видеороликом. Его можно проиграть, чтобы получить более полное представление о компании, практике, анкете.</w:t>
      </w:r>
    </w:p>
    <w:p w:rsidR="000537E6" w:rsidRDefault="000537E6" w:rsidP="000537E6">
      <w:r>
        <w:t>3.</w:t>
      </w:r>
      <w:r>
        <w:tab/>
        <w:t>Далее расположена собственно анкета. Претендент вводит контактную информацию, указывает свой вуз, специальность, обозначает вид практики (преддипломная, производственная). Также указываются даты начала и окончания практики, желаемое время присутствия в офисе компании.</w:t>
      </w:r>
    </w:p>
    <w:p w:rsidR="000537E6" w:rsidRDefault="000537E6" w:rsidP="000537E6">
      <w:r>
        <w:t>4.</w:t>
      </w:r>
      <w:r>
        <w:tab/>
        <w:t xml:space="preserve">Присутствует возможность указать несколько </w:t>
      </w:r>
      <w:proofErr w:type="spellStart"/>
      <w:r>
        <w:t>скилов</w:t>
      </w:r>
      <w:proofErr w:type="spellEnd"/>
      <w:r>
        <w:t xml:space="preserve"> (фиксированное количество, например 3, из фиксированного набора) и выбрать степень владения каждым </w:t>
      </w:r>
      <w:proofErr w:type="spellStart"/>
      <w:r>
        <w:t>скилом</w:t>
      </w:r>
      <w:proofErr w:type="spellEnd"/>
      <w:r>
        <w:t>.</w:t>
      </w:r>
    </w:p>
    <w:p w:rsidR="000537E6" w:rsidRDefault="000537E6" w:rsidP="000537E6">
      <w:r>
        <w:t>5.</w:t>
      </w:r>
      <w:r>
        <w:tab/>
        <w:t>Можно выбрать JPEG-изображение (фотографию), чтобы загрузить на сервер вместе с анкетными данными и изготовить пропуск.</w:t>
      </w:r>
    </w:p>
    <w:p w:rsidR="000537E6" w:rsidRDefault="000537E6" w:rsidP="000537E6">
      <w:r>
        <w:t>6.</w:t>
      </w:r>
      <w:r>
        <w:tab/>
        <w:t>Анкета завершается стандартным «подвалом» (копирайт).</w:t>
      </w:r>
    </w:p>
    <w:p w:rsidR="005A159E" w:rsidRPr="00CC580E" w:rsidRDefault="000537E6" w:rsidP="000537E6">
      <w:r>
        <w:t>При верстке страницы для улучшения внешнего вида и упорядочивания контента использовать таблицы. Элементы управления можно использовать любые (разнообразие приветствуется). В случае применения новых элементов и атрибутов из HTML5 обязательно протестировать внешний вид и работу страницы в различных браузерах. После этого сделать самостоятельные выводы о возможности использования того или иного элемента в реальных проектах.</w:t>
      </w:r>
    </w:p>
    <w:p w:rsidR="005A159E" w:rsidRDefault="005A159E">
      <w:r>
        <w:br w:type="page"/>
      </w:r>
    </w:p>
    <w:p w:rsidR="005A159E" w:rsidRDefault="005A159E" w:rsidP="005A159E">
      <w:pPr>
        <w:pStyle w:val="Heading1"/>
      </w:pPr>
      <w:r>
        <w:lastRenderedPageBreak/>
        <w:t xml:space="preserve">Работа №4. </w:t>
      </w:r>
      <w:r w:rsidR="000537E6">
        <w:t xml:space="preserve">Использование </w:t>
      </w:r>
      <w:r w:rsidR="000537E6">
        <w:rPr>
          <w:lang w:val="en-US"/>
        </w:rPr>
        <w:t>CSS</w:t>
      </w:r>
    </w:p>
    <w:p w:rsidR="005A159E" w:rsidRDefault="005A159E" w:rsidP="005A159E">
      <w:pPr>
        <w:rPr>
          <w:rStyle w:val="a"/>
        </w:rPr>
      </w:pPr>
      <w:r w:rsidRPr="004A7971">
        <w:rPr>
          <w:rStyle w:val="a"/>
        </w:rPr>
        <w:t>Постановка задачи.</w:t>
      </w:r>
    </w:p>
    <w:p w:rsidR="000537E6" w:rsidRDefault="000537E6" w:rsidP="005A159E">
      <w:r>
        <w:t>Основой работы являются страницы, выполненные в работах №2 и №3.</w:t>
      </w:r>
    </w:p>
    <w:p w:rsidR="000537E6" w:rsidRDefault="000537E6" w:rsidP="005A159E">
      <w:r>
        <w:t xml:space="preserve">Необходимо настроить их внешний вид при помощи </w:t>
      </w:r>
      <w:r>
        <w:rPr>
          <w:lang w:val="en-US"/>
        </w:rPr>
        <w:t>CSS</w:t>
      </w:r>
      <w:r w:rsidRPr="00843552">
        <w:t>.</w:t>
      </w:r>
      <w:r>
        <w:t xml:space="preserve"> Вёрстку страниц также постараться выполнить при помощи </w:t>
      </w:r>
      <w:r>
        <w:rPr>
          <w:lang w:val="en-US"/>
        </w:rPr>
        <w:t xml:space="preserve">CSS, </w:t>
      </w:r>
      <w:r>
        <w:t>а не таблиц.</w:t>
      </w:r>
    </w:p>
    <w:p w:rsidR="00EA3625" w:rsidRDefault="00EA3625" w:rsidP="00EA3625">
      <w:r>
        <w:br w:type="page"/>
      </w:r>
    </w:p>
    <w:p w:rsidR="00EA3625" w:rsidRDefault="00EA3625" w:rsidP="00EA3625">
      <w:pPr>
        <w:pStyle w:val="Heading1"/>
      </w:pPr>
      <w:r>
        <w:lastRenderedPageBreak/>
        <w:t xml:space="preserve">Работа №5. </w:t>
      </w:r>
      <w:r w:rsidRPr="00EA3625">
        <w:t>Возможности CSS3</w:t>
      </w:r>
    </w:p>
    <w:p w:rsidR="00EA3625" w:rsidRDefault="00EA3625" w:rsidP="00EA3625">
      <w:pPr>
        <w:rPr>
          <w:rStyle w:val="a"/>
        </w:rPr>
      </w:pPr>
      <w:r w:rsidRPr="004A7971">
        <w:rPr>
          <w:rStyle w:val="a"/>
        </w:rPr>
        <w:t>Постановка задачи.</w:t>
      </w:r>
    </w:p>
    <w:p w:rsidR="00EA3625" w:rsidRDefault="00EA3625" w:rsidP="00EA3625">
      <w:r w:rsidRPr="00EA3625">
        <w:t>Реализовать средствами CSS трансформацию элементов страницы и эффекты переходов. Реализовать простейшую анимацию.</w:t>
      </w:r>
    </w:p>
    <w:p w:rsidR="00EA3625" w:rsidRDefault="00EA3625" w:rsidP="00EA3625">
      <w:r>
        <w:br w:type="page"/>
      </w:r>
    </w:p>
    <w:p w:rsidR="00EA3625" w:rsidRDefault="00EA3625" w:rsidP="00EA3625">
      <w:pPr>
        <w:pStyle w:val="Heading1"/>
      </w:pPr>
      <w:r>
        <w:lastRenderedPageBreak/>
        <w:t xml:space="preserve">Работа №6. Базовый синтаксис </w:t>
      </w:r>
      <w:r>
        <w:rPr>
          <w:lang w:val="en-US"/>
        </w:rPr>
        <w:t>JavaScript.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Рассматриваемые темы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идентификаторы, ключевые и зарезервированные слова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 xml:space="preserve">- тип данных в </w:t>
      </w:r>
      <w:proofErr w:type="spellStart"/>
      <w:r w:rsidRPr="00EA3625">
        <w:rPr>
          <w:rStyle w:val="a"/>
          <w:b w:val="0"/>
        </w:rPr>
        <w:t>JavaScript</w:t>
      </w:r>
      <w:proofErr w:type="spellEnd"/>
      <w:r w:rsidRPr="00EA3625">
        <w:rPr>
          <w:rStyle w:val="a"/>
          <w:b w:val="0"/>
        </w:rPr>
        <w:t>, литералы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выражения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инструкции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Общие замечания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 xml:space="preserve">Каждая задача оформляется в виде отдельного скрипта. Для запуска и тестирования задачи создайте страницу, подключающую скрипт с задачей. Для ввода данных используйте функцию </w:t>
      </w:r>
      <w:proofErr w:type="spellStart"/>
      <w:proofErr w:type="gramStart"/>
      <w:r w:rsidRPr="00EA3625">
        <w:rPr>
          <w:rStyle w:val="a"/>
          <w:b w:val="0"/>
        </w:rPr>
        <w:t>prompt</w:t>
      </w:r>
      <w:proofErr w:type="spellEnd"/>
      <w:r w:rsidRPr="00EA3625">
        <w:rPr>
          <w:rStyle w:val="a"/>
          <w:b w:val="0"/>
        </w:rPr>
        <w:t>(</w:t>
      </w:r>
      <w:proofErr w:type="gramEnd"/>
      <w:r w:rsidRPr="00EA3625">
        <w:rPr>
          <w:rStyle w:val="a"/>
          <w:b w:val="0"/>
        </w:rPr>
        <w:t xml:space="preserve">), для вывода – функцию </w:t>
      </w:r>
      <w:proofErr w:type="spellStart"/>
      <w:r w:rsidRPr="00EA3625">
        <w:rPr>
          <w:rStyle w:val="a"/>
          <w:b w:val="0"/>
        </w:rPr>
        <w:t>alert</w:t>
      </w:r>
      <w:proofErr w:type="spellEnd"/>
      <w:r w:rsidRPr="00EA3625">
        <w:rPr>
          <w:rStyle w:val="a"/>
          <w:b w:val="0"/>
        </w:rPr>
        <w:t>().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1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 xml:space="preserve">В бесконечном цикле делается запрос на ввод двух чисел (два отдельных </w:t>
      </w:r>
      <w:proofErr w:type="spellStart"/>
      <w:r w:rsidRPr="00EA3625">
        <w:rPr>
          <w:rStyle w:val="a"/>
          <w:b w:val="0"/>
        </w:rPr>
        <w:t>prompt</w:t>
      </w:r>
      <w:proofErr w:type="spellEnd"/>
      <w:r w:rsidRPr="00EA3625">
        <w:rPr>
          <w:rStyle w:val="a"/>
          <w:b w:val="0"/>
        </w:rPr>
        <w:t>). Числа сравниваются и выводится одна из трёх фраз: «числа равны», «первое число меньше», «второе число меньше». Если пользователь ввёл не число, выводится фраза «первый ввод – не число» (или «второй ввод – не число»), и выполнение скрипта прекращается.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2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Многоквартирный дом характеризуется следующими тремя показателями: этажность, число подъездов, количество квартир на этаже. Скрипт запрашивает эти показатели и номер квартиры. Выводится номер подъезда, в котором находится указанная квартира. При вводе некорректных данных предусмотреть генерацию исключительных ситуаций.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3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Вычисление и вывод i-</w:t>
      </w:r>
      <w:proofErr w:type="spellStart"/>
      <w:r w:rsidRPr="00EA3625">
        <w:rPr>
          <w:rStyle w:val="a"/>
          <w:b w:val="0"/>
        </w:rPr>
        <w:t>го</w:t>
      </w:r>
      <w:proofErr w:type="spellEnd"/>
      <w:r w:rsidRPr="00EA3625">
        <w:rPr>
          <w:rStyle w:val="a"/>
          <w:b w:val="0"/>
        </w:rPr>
        <w:t xml:space="preserve"> числа Фибоначчи, где параметр i вводится пользователем. При вводе некорректных данных предусмотреть генерацию исключительной ситуации.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4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1 января 2015 года – это был четверг. Скрипт запрашивает номер месяца (</w:t>
      </w:r>
      <w:proofErr w:type="gramStart"/>
      <w:r w:rsidRPr="00EA3625">
        <w:rPr>
          <w:rStyle w:val="a"/>
          <w:b w:val="0"/>
        </w:rPr>
        <w:t>1..</w:t>
      </w:r>
      <w:proofErr w:type="gramEnd"/>
      <w:r w:rsidRPr="00EA3625">
        <w:rPr>
          <w:rStyle w:val="a"/>
          <w:b w:val="0"/>
        </w:rPr>
        <w:t>12) и число в этом месяце (1..31). Выведите имя дня недели.</w:t>
      </w:r>
    </w:p>
    <w:p w:rsidR="00EA3625" w:rsidRDefault="00EA3625" w:rsidP="00EA3625">
      <w:r>
        <w:br w:type="page"/>
      </w:r>
    </w:p>
    <w:p w:rsidR="00EA3625" w:rsidRDefault="00EA3625" w:rsidP="00EA3625">
      <w:pPr>
        <w:pStyle w:val="Heading1"/>
      </w:pPr>
      <w:r>
        <w:lastRenderedPageBreak/>
        <w:t>Работа №</w:t>
      </w:r>
      <w:r>
        <w:rPr>
          <w:lang w:val="en-US"/>
        </w:rPr>
        <w:t>7</w:t>
      </w:r>
      <w:r>
        <w:t xml:space="preserve">. </w:t>
      </w:r>
      <w:r w:rsidRPr="00EA3625">
        <w:t xml:space="preserve">Работа с функциями в </w:t>
      </w:r>
      <w:proofErr w:type="spellStart"/>
      <w:r w:rsidRPr="00EA3625">
        <w:t>JavaScript</w:t>
      </w:r>
      <w:proofErr w:type="spellEnd"/>
      <w:r>
        <w:rPr>
          <w:lang w:val="en-US"/>
        </w:rPr>
        <w:t>.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Рассматриваемые темы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функции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замыкания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- глобальный объект и его элементы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1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На декартовой плоскости прямоугольник задаётся четырьмя точками – своими вершинами (у каждой точки две числовые координаты). Вершины перечисляются последовательно, в порядке обхода по часовой стрелке, начиная с произвольной вершины.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1.</w:t>
      </w:r>
      <w:r w:rsidRPr="00EA3625">
        <w:rPr>
          <w:rStyle w:val="a"/>
          <w:b w:val="0"/>
        </w:rPr>
        <w:tab/>
        <w:t>Написать функцию, проверяющую, образуют ли заданные восемь чисел вершины некоего прямоугольника.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2.</w:t>
      </w:r>
      <w:r w:rsidRPr="00EA3625">
        <w:rPr>
          <w:rStyle w:val="a"/>
          <w:b w:val="0"/>
        </w:rPr>
        <w:tab/>
        <w:t>Написать функцию, проверяющую принадлежность указанной точки заданному прямоугольнику.</w:t>
      </w:r>
    </w:p>
    <w:p w:rsidR="00EA3625" w:rsidRPr="00EA3625" w:rsidRDefault="00EA3625" w:rsidP="00EA3625">
      <w:pPr>
        <w:rPr>
          <w:rStyle w:val="a"/>
        </w:rPr>
      </w:pPr>
      <w:r w:rsidRPr="00EA3625">
        <w:rPr>
          <w:rStyle w:val="a"/>
        </w:rPr>
        <w:t>Постановка задачи 2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  <w:i/>
        </w:rPr>
        <w:t>Декоратор функции</w:t>
      </w:r>
      <w:r w:rsidRPr="00EA3625">
        <w:rPr>
          <w:rStyle w:val="a"/>
          <w:b w:val="0"/>
        </w:rPr>
        <w:t xml:space="preserve"> получает на вход существующую функцию и возвращает новую функцию, изменяющую (дополняющую) поведение исходной.</w:t>
      </w:r>
    </w:p>
    <w:p w:rsidR="00EA3625" w:rsidRP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1.</w:t>
      </w:r>
      <w:r w:rsidRPr="00EA3625">
        <w:rPr>
          <w:rStyle w:val="a"/>
          <w:b w:val="0"/>
        </w:rPr>
        <w:tab/>
        <w:t xml:space="preserve">Создать декоратор для функции с одним параметром, дополняющий переданную функцию проверкой аргумента на тип </w:t>
      </w:r>
      <w:proofErr w:type="spellStart"/>
      <w:r w:rsidRPr="00EA3625">
        <w:rPr>
          <w:rStyle w:val="a"/>
          <w:b w:val="0"/>
        </w:rPr>
        <w:t>number</w:t>
      </w:r>
      <w:proofErr w:type="spellEnd"/>
      <w:r w:rsidRPr="00EA3625">
        <w:rPr>
          <w:rStyle w:val="a"/>
          <w:b w:val="0"/>
        </w:rPr>
        <w:t>.</w:t>
      </w:r>
    </w:p>
    <w:p w:rsidR="00EA3625" w:rsidRDefault="00EA3625" w:rsidP="00EA3625">
      <w:pPr>
        <w:rPr>
          <w:rStyle w:val="a"/>
          <w:b w:val="0"/>
        </w:rPr>
      </w:pPr>
      <w:r w:rsidRPr="00EA3625">
        <w:rPr>
          <w:rStyle w:val="a"/>
          <w:b w:val="0"/>
        </w:rPr>
        <w:t>2.</w:t>
      </w:r>
      <w:r w:rsidRPr="00EA3625">
        <w:rPr>
          <w:rStyle w:val="a"/>
          <w:b w:val="0"/>
        </w:rPr>
        <w:tab/>
        <w:t>Создать декоратор для функции с произвольным количеством параметров, дополняющий переданную функцию проверкой всех аргумента на указанный тип.</w:t>
      </w:r>
    </w:p>
    <w:p w:rsidR="00EA3625" w:rsidRDefault="00EA3625" w:rsidP="00EA3625">
      <w:r>
        <w:br w:type="page"/>
      </w:r>
    </w:p>
    <w:p w:rsidR="0096090C" w:rsidRDefault="0096090C" w:rsidP="0096090C">
      <w:pPr>
        <w:pStyle w:val="Heading1"/>
      </w:pPr>
      <w:r>
        <w:lastRenderedPageBreak/>
        <w:t>Работа №</w:t>
      </w:r>
      <w:r w:rsidR="009F78FA">
        <w:rPr>
          <w:lang w:val="en-US"/>
        </w:rPr>
        <w:t>8</w:t>
      </w:r>
      <w:r>
        <w:t xml:space="preserve">. </w:t>
      </w:r>
      <w:r w:rsidR="009F78FA">
        <w:t xml:space="preserve">Массивы в </w:t>
      </w:r>
      <w:r w:rsidR="009F78FA">
        <w:rPr>
          <w:lang w:val="en-US"/>
        </w:rPr>
        <w:t>JavaScript</w:t>
      </w:r>
      <w:r>
        <w:rPr>
          <w:lang w:val="en-US"/>
        </w:rPr>
        <w:t>.</w:t>
      </w:r>
    </w:p>
    <w:p w:rsidR="009F78FA" w:rsidRPr="009F78FA" w:rsidRDefault="009F78FA" w:rsidP="009F78FA">
      <w:pPr>
        <w:rPr>
          <w:rStyle w:val="a"/>
        </w:rPr>
      </w:pPr>
      <w:r w:rsidRPr="009F78FA">
        <w:rPr>
          <w:rStyle w:val="a"/>
        </w:rPr>
        <w:t>Рассматриваемые темы</w:t>
      </w:r>
    </w:p>
    <w:p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>- создание массивов</w:t>
      </w:r>
    </w:p>
    <w:p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>- доступ к элементам и индексы</w:t>
      </w:r>
    </w:p>
    <w:p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>- методы массивов</w:t>
      </w:r>
    </w:p>
    <w:p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>- объекты, подобные массивами</w:t>
      </w:r>
    </w:p>
    <w:p w:rsidR="009F78FA" w:rsidRPr="009F78FA" w:rsidRDefault="009F78FA" w:rsidP="009F78FA">
      <w:pPr>
        <w:rPr>
          <w:rStyle w:val="a"/>
        </w:rPr>
      </w:pPr>
      <w:r w:rsidRPr="009F78FA">
        <w:rPr>
          <w:rStyle w:val="a"/>
        </w:rPr>
        <w:t>Постановка задачи 1</w:t>
      </w:r>
    </w:p>
    <w:p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 xml:space="preserve">Напишите функцию </w:t>
      </w:r>
      <w:proofErr w:type="spellStart"/>
      <w:proofErr w:type="gramStart"/>
      <w:r w:rsidRPr="009F78FA">
        <w:rPr>
          <w:rStyle w:val="a"/>
          <w:b w:val="0"/>
        </w:rPr>
        <w:t>range</w:t>
      </w:r>
      <w:proofErr w:type="spellEnd"/>
      <w:r w:rsidRPr="009F78FA">
        <w:rPr>
          <w:rStyle w:val="a"/>
          <w:b w:val="0"/>
        </w:rPr>
        <w:t>(</w:t>
      </w:r>
      <w:proofErr w:type="gramEnd"/>
      <w:r w:rsidRPr="009F78FA">
        <w:rPr>
          <w:rStyle w:val="a"/>
          <w:b w:val="0"/>
        </w:rPr>
        <w:t xml:space="preserve">), принимающую два аргумента, начало и конец диапазона, и возвращающую массив, который содержит все числа из диапазона, включая начальное и конечное. Третий необязательный аргумент функции </w:t>
      </w:r>
      <w:proofErr w:type="spellStart"/>
      <w:proofErr w:type="gramStart"/>
      <w:r w:rsidRPr="009F78FA">
        <w:rPr>
          <w:rStyle w:val="a"/>
          <w:b w:val="0"/>
        </w:rPr>
        <w:t>range</w:t>
      </w:r>
      <w:proofErr w:type="spellEnd"/>
      <w:r w:rsidRPr="009F78FA">
        <w:rPr>
          <w:rStyle w:val="a"/>
          <w:b w:val="0"/>
        </w:rPr>
        <w:t>(</w:t>
      </w:r>
      <w:proofErr w:type="gramEnd"/>
      <w:r w:rsidRPr="009F78FA">
        <w:rPr>
          <w:rStyle w:val="a"/>
          <w:b w:val="0"/>
        </w:rPr>
        <w:t xml:space="preserve">) – шаг для построения массива. Убедитесь, что функция </w:t>
      </w:r>
      <w:proofErr w:type="spellStart"/>
      <w:proofErr w:type="gramStart"/>
      <w:r w:rsidRPr="009F78FA">
        <w:rPr>
          <w:rStyle w:val="a"/>
          <w:b w:val="0"/>
        </w:rPr>
        <w:t>range</w:t>
      </w:r>
      <w:proofErr w:type="spellEnd"/>
      <w:r w:rsidRPr="009F78FA">
        <w:rPr>
          <w:rStyle w:val="a"/>
          <w:b w:val="0"/>
        </w:rPr>
        <w:t>(</w:t>
      </w:r>
      <w:proofErr w:type="gramEnd"/>
      <w:r w:rsidRPr="009F78FA">
        <w:rPr>
          <w:rStyle w:val="a"/>
          <w:b w:val="0"/>
        </w:rPr>
        <w:t xml:space="preserve">) работает с отрицательным шагом: например,   вызов </w:t>
      </w:r>
      <w:proofErr w:type="spellStart"/>
      <w:r w:rsidRPr="009F78FA">
        <w:rPr>
          <w:rStyle w:val="a"/>
          <w:b w:val="0"/>
        </w:rPr>
        <w:t>range</w:t>
      </w:r>
      <w:proofErr w:type="spellEnd"/>
      <w:r w:rsidRPr="009F78FA">
        <w:rPr>
          <w:rStyle w:val="a"/>
          <w:b w:val="0"/>
        </w:rPr>
        <w:t>(5, 2, -1) возвращает [5, 4, 3, 2].</w:t>
      </w:r>
    </w:p>
    <w:p w:rsidR="009F78FA" w:rsidRPr="009F78FA" w:rsidRDefault="009F78FA" w:rsidP="009F78FA">
      <w:pPr>
        <w:rPr>
          <w:rStyle w:val="a"/>
        </w:rPr>
      </w:pPr>
      <w:r w:rsidRPr="009F78FA">
        <w:rPr>
          <w:rStyle w:val="a"/>
        </w:rPr>
        <w:t>Постановка задачи 2</w:t>
      </w:r>
    </w:p>
    <w:p w:rsidR="009F78FA" w:rsidRPr="009F78FA" w:rsidRDefault="009F78FA" w:rsidP="009F78FA">
      <w:pPr>
        <w:rPr>
          <w:rStyle w:val="a"/>
          <w:b w:val="0"/>
        </w:rPr>
      </w:pPr>
      <w:r w:rsidRPr="009F78FA">
        <w:rPr>
          <w:rStyle w:val="a"/>
          <w:b w:val="0"/>
        </w:rPr>
        <w:t xml:space="preserve">Самостоятельно реализуйте любой алгоритм сортировки массива. Желательно, чтобы ваша функция сортировки могла принимать компаратор для сравнения элементов (как это делает стандартный метод </w:t>
      </w:r>
      <w:proofErr w:type="spellStart"/>
      <w:r w:rsidRPr="009F78FA">
        <w:rPr>
          <w:rStyle w:val="a"/>
          <w:b w:val="0"/>
        </w:rPr>
        <w:t>sort</w:t>
      </w:r>
      <w:proofErr w:type="spellEnd"/>
      <w:r w:rsidRPr="009F78FA">
        <w:rPr>
          <w:rStyle w:val="a"/>
          <w:b w:val="0"/>
        </w:rPr>
        <w:t>()).</w:t>
      </w:r>
    </w:p>
    <w:p w:rsidR="009F78FA" w:rsidRPr="009F78FA" w:rsidRDefault="009F78FA" w:rsidP="009F78FA">
      <w:pPr>
        <w:rPr>
          <w:rStyle w:val="a"/>
        </w:rPr>
      </w:pPr>
      <w:r w:rsidRPr="009F78FA">
        <w:rPr>
          <w:rStyle w:val="a"/>
        </w:rPr>
        <w:t>Постановка задачи 3</w:t>
      </w:r>
    </w:p>
    <w:p w:rsidR="0096090C" w:rsidRDefault="009F78FA" w:rsidP="0096090C">
      <w:r w:rsidRPr="009F78FA">
        <w:rPr>
          <w:rStyle w:val="a"/>
          <w:b w:val="0"/>
        </w:rPr>
        <w:t xml:space="preserve">Создать функцию </w:t>
      </w:r>
      <w:proofErr w:type="spellStart"/>
      <w:proofErr w:type="gramStart"/>
      <w:r w:rsidRPr="009F78FA">
        <w:rPr>
          <w:rStyle w:val="a"/>
          <w:b w:val="0"/>
        </w:rPr>
        <w:t>createMatrix</w:t>
      </w:r>
      <w:proofErr w:type="spellEnd"/>
      <w:r w:rsidRPr="009F78FA">
        <w:rPr>
          <w:rStyle w:val="a"/>
          <w:b w:val="0"/>
        </w:rPr>
        <w:t>(</w:t>
      </w:r>
      <w:proofErr w:type="gramEnd"/>
      <w:r w:rsidRPr="009F78FA">
        <w:rPr>
          <w:rStyle w:val="a"/>
          <w:b w:val="0"/>
        </w:rPr>
        <w:t>), принимающую количество строк и количество столбцов матрицы и возвращающее матрицу (массив массивов), заполненную случайными числами в диапазоне от 0 до 100. Написать функцию, выполняющую суммирование двух таких «матриц».</w:t>
      </w:r>
      <w:r w:rsidR="0096090C">
        <w:br w:type="page"/>
      </w:r>
    </w:p>
    <w:p w:rsidR="00335BF4" w:rsidRDefault="00335BF4" w:rsidP="00335BF4">
      <w:pPr>
        <w:pStyle w:val="Heading1"/>
      </w:pPr>
      <w:r>
        <w:lastRenderedPageBreak/>
        <w:t>Работа №</w:t>
      </w:r>
      <w:r>
        <w:rPr>
          <w:lang w:val="en-US"/>
        </w:rPr>
        <w:t>9</w:t>
      </w:r>
      <w:r>
        <w:t xml:space="preserve">. ООП в </w:t>
      </w:r>
      <w:r>
        <w:rPr>
          <w:lang w:val="en-US"/>
        </w:rPr>
        <w:t>JavaScript.</w:t>
      </w:r>
    </w:p>
    <w:p w:rsidR="00335BF4" w:rsidRPr="00335BF4" w:rsidRDefault="00335BF4" w:rsidP="00335BF4">
      <w:pPr>
        <w:rPr>
          <w:rStyle w:val="a"/>
        </w:rPr>
      </w:pPr>
      <w:r w:rsidRPr="00335BF4">
        <w:rPr>
          <w:rStyle w:val="a"/>
        </w:rPr>
        <w:t>Рассматриваемые темы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создание объектов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работа со свойствами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атрибуты свойств и объектов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прототипы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конструкторы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>- моделирование элементов классического ООП</w:t>
      </w:r>
    </w:p>
    <w:p w:rsidR="00335BF4" w:rsidRPr="00335BF4" w:rsidRDefault="00335BF4" w:rsidP="00335BF4">
      <w:pPr>
        <w:rPr>
          <w:rStyle w:val="a"/>
        </w:rPr>
      </w:pPr>
      <w:r w:rsidRPr="00335BF4">
        <w:rPr>
          <w:rStyle w:val="a"/>
        </w:rPr>
        <w:t>Постановка задачи 1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  <w:b w:val="0"/>
        </w:rPr>
        <w:t xml:space="preserve">Создайте класс </w:t>
      </w:r>
      <w:proofErr w:type="spellStart"/>
      <w:r w:rsidRPr="00335BF4">
        <w:rPr>
          <w:rStyle w:val="a"/>
          <w:b w:val="0"/>
        </w:rPr>
        <w:t>Vector</w:t>
      </w:r>
      <w:proofErr w:type="spellEnd"/>
      <w:r w:rsidRPr="00335BF4">
        <w:rPr>
          <w:rStyle w:val="a"/>
          <w:b w:val="0"/>
        </w:rPr>
        <w:t xml:space="preserve"> для представления вектора в трехмерном пространстве (свойства для координат x, y, z). Добавьте в прототип </w:t>
      </w:r>
      <w:proofErr w:type="spellStart"/>
      <w:r w:rsidRPr="00335BF4">
        <w:rPr>
          <w:rStyle w:val="a"/>
          <w:b w:val="0"/>
        </w:rPr>
        <w:t>Vector</w:t>
      </w:r>
      <w:proofErr w:type="spellEnd"/>
      <w:r w:rsidRPr="00335BF4">
        <w:rPr>
          <w:rStyle w:val="a"/>
          <w:b w:val="0"/>
        </w:rPr>
        <w:t xml:space="preserve"> два метода </w:t>
      </w:r>
      <w:proofErr w:type="spellStart"/>
      <w:proofErr w:type="gramStart"/>
      <w:r w:rsidRPr="00335BF4">
        <w:rPr>
          <w:rStyle w:val="a"/>
          <w:b w:val="0"/>
        </w:rPr>
        <w:t>plus</w:t>
      </w:r>
      <w:proofErr w:type="spellEnd"/>
      <w:r w:rsidRPr="00335BF4">
        <w:rPr>
          <w:rStyle w:val="a"/>
          <w:b w:val="0"/>
        </w:rPr>
        <w:t>(</w:t>
      </w:r>
      <w:proofErr w:type="gramEnd"/>
      <w:r w:rsidRPr="00335BF4">
        <w:rPr>
          <w:rStyle w:val="a"/>
          <w:b w:val="0"/>
        </w:rPr>
        <w:t xml:space="preserve">) и </w:t>
      </w:r>
      <w:proofErr w:type="spellStart"/>
      <w:r w:rsidRPr="00335BF4">
        <w:rPr>
          <w:rStyle w:val="a"/>
          <w:b w:val="0"/>
        </w:rPr>
        <w:t>scalar</w:t>
      </w:r>
      <w:proofErr w:type="spellEnd"/>
      <w:r w:rsidRPr="00335BF4">
        <w:rPr>
          <w:rStyle w:val="a"/>
          <w:b w:val="0"/>
        </w:rPr>
        <w:t xml:space="preserve">() для вычисления суммы двух векторов и скалярного произведения двух векторов. Добавьте в прототип свойство только для чтения </w:t>
      </w:r>
      <w:proofErr w:type="spellStart"/>
      <w:r w:rsidRPr="00335BF4">
        <w:rPr>
          <w:rStyle w:val="a"/>
          <w:b w:val="0"/>
        </w:rPr>
        <w:t>length</w:t>
      </w:r>
      <w:proofErr w:type="spellEnd"/>
      <w:r w:rsidRPr="00335BF4">
        <w:rPr>
          <w:rStyle w:val="a"/>
          <w:b w:val="0"/>
        </w:rPr>
        <w:t xml:space="preserve">, подсчитывающее длину вектора. Переопределите в классе </w:t>
      </w:r>
      <w:proofErr w:type="spellStart"/>
      <w:r w:rsidRPr="00335BF4">
        <w:rPr>
          <w:rStyle w:val="a"/>
          <w:b w:val="0"/>
        </w:rPr>
        <w:t>Vector</w:t>
      </w:r>
      <w:proofErr w:type="spellEnd"/>
      <w:r w:rsidRPr="00335BF4">
        <w:rPr>
          <w:rStyle w:val="a"/>
          <w:b w:val="0"/>
        </w:rPr>
        <w:t xml:space="preserve"> методы </w:t>
      </w:r>
      <w:proofErr w:type="spellStart"/>
      <w:proofErr w:type="gramStart"/>
      <w:r w:rsidRPr="00335BF4">
        <w:rPr>
          <w:rStyle w:val="a"/>
          <w:b w:val="0"/>
        </w:rPr>
        <w:t>toString</w:t>
      </w:r>
      <w:proofErr w:type="spellEnd"/>
      <w:r w:rsidRPr="00335BF4">
        <w:rPr>
          <w:rStyle w:val="a"/>
          <w:b w:val="0"/>
        </w:rPr>
        <w:t>(</w:t>
      </w:r>
      <w:proofErr w:type="gramEnd"/>
      <w:r w:rsidRPr="00335BF4">
        <w:rPr>
          <w:rStyle w:val="a"/>
          <w:b w:val="0"/>
        </w:rPr>
        <w:t xml:space="preserve">) и </w:t>
      </w:r>
      <w:proofErr w:type="spellStart"/>
      <w:r w:rsidRPr="00335BF4">
        <w:rPr>
          <w:rStyle w:val="a"/>
          <w:b w:val="0"/>
        </w:rPr>
        <w:t>valueOf</w:t>
      </w:r>
      <w:proofErr w:type="spellEnd"/>
      <w:r w:rsidRPr="00335BF4">
        <w:rPr>
          <w:rStyle w:val="a"/>
          <w:b w:val="0"/>
        </w:rPr>
        <w:t>(). Протестируйте созданный класс.</w:t>
      </w:r>
    </w:p>
    <w:p w:rsidR="00335BF4" w:rsidRPr="00335BF4" w:rsidRDefault="00335BF4" w:rsidP="00335BF4">
      <w:pPr>
        <w:rPr>
          <w:rStyle w:val="a"/>
        </w:rPr>
      </w:pPr>
      <w:r w:rsidRPr="00335BF4">
        <w:rPr>
          <w:rStyle w:val="a"/>
        </w:rPr>
        <w:t>Постановка задачи 2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</w:rPr>
        <w:t>Задача</w:t>
      </w:r>
      <w:r w:rsidRPr="00335BF4">
        <w:rPr>
          <w:rStyle w:val="a"/>
          <w:b w:val="0"/>
        </w:rPr>
        <w:t xml:space="preserve"> имеет название, описание, дату начала и дату окончания. Любая задача может иметь набор дочерних подзадач. Создайте класс для представления задачи.</w:t>
      </w:r>
    </w:p>
    <w:p w:rsidR="00335BF4" w:rsidRPr="00335BF4" w:rsidRDefault="00335BF4" w:rsidP="00335BF4">
      <w:pPr>
        <w:rPr>
          <w:rStyle w:val="a"/>
          <w:b w:val="0"/>
        </w:rPr>
      </w:pPr>
      <w:r w:rsidRPr="00335BF4">
        <w:rPr>
          <w:rStyle w:val="a"/>
        </w:rPr>
        <w:t>Выполняемая задача</w:t>
      </w:r>
      <w:r w:rsidRPr="00335BF4">
        <w:rPr>
          <w:rStyle w:val="a"/>
          <w:b w:val="0"/>
        </w:rPr>
        <w:t xml:space="preserve"> – наследник задачи с дополнительным свойствами: процент выполнения (число) и флагом задача завершена. Реализуйте данное наследование.</w:t>
      </w:r>
    </w:p>
    <w:p w:rsidR="00335BF4" w:rsidRDefault="00335BF4" w:rsidP="00335BF4">
      <w:r>
        <w:br w:type="page"/>
      </w:r>
    </w:p>
    <w:p w:rsidR="00214C57" w:rsidRDefault="00214C57" w:rsidP="00214C57">
      <w:pPr>
        <w:pStyle w:val="Heading1"/>
      </w:pPr>
      <w:r>
        <w:lastRenderedPageBreak/>
        <w:t>Работа №</w:t>
      </w:r>
      <w:r>
        <w:rPr>
          <w:lang w:val="en-US"/>
        </w:rPr>
        <w:t>10</w:t>
      </w:r>
      <w:r>
        <w:t xml:space="preserve">. Элементы </w:t>
      </w:r>
      <w:r>
        <w:rPr>
          <w:lang w:val="en-US"/>
        </w:rPr>
        <w:t>ECMAScript 2015.</w:t>
      </w:r>
    </w:p>
    <w:p w:rsidR="00214C57" w:rsidRPr="009B4EF2" w:rsidRDefault="00214C57" w:rsidP="00214C57">
      <w:pPr>
        <w:rPr>
          <w:rStyle w:val="a"/>
          <w:lang w:val="en-US"/>
        </w:rPr>
      </w:pPr>
      <w:r w:rsidRPr="00335BF4">
        <w:rPr>
          <w:rStyle w:val="a"/>
        </w:rPr>
        <w:t>Постановка задачи</w:t>
      </w:r>
      <w:r w:rsidR="009B4EF2">
        <w:rPr>
          <w:rStyle w:val="a"/>
          <w:lang w:val="en-US"/>
        </w:rPr>
        <w:t xml:space="preserve"> 1</w:t>
      </w:r>
    </w:p>
    <w:p w:rsidR="00214C57" w:rsidRDefault="00214C57" w:rsidP="00214C57">
      <w:r>
        <w:rPr>
          <w:rStyle w:val="a"/>
          <w:b w:val="0"/>
        </w:rPr>
        <w:t xml:space="preserve">Модифицируйте код скриптов, созданных при решении задач из работ №№7-9, используя новые синтаксические элементы </w:t>
      </w:r>
      <w:r>
        <w:rPr>
          <w:lang w:val="en-US"/>
        </w:rPr>
        <w:t>ECMAScript 2015</w:t>
      </w:r>
      <w:r>
        <w:t>.</w:t>
      </w:r>
    </w:p>
    <w:p w:rsidR="009B4EF2" w:rsidRPr="009B4EF2" w:rsidRDefault="009B4EF2" w:rsidP="009B4EF2">
      <w:pPr>
        <w:rPr>
          <w:rStyle w:val="a"/>
          <w:lang w:val="en-US"/>
        </w:rPr>
      </w:pPr>
      <w:r w:rsidRPr="00335BF4">
        <w:rPr>
          <w:rStyle w:val="a"/>
        </w:rPr>
        <w:t>Постановка задачи</w:t>
      </w:r>
      <w:r>
        <w:rPr>
          <w:rStyle w:val="a"/>
          <w:lang w:val="en-US"/>
        </w:rPr>
        <w:t xml:space="preserve"> </w:t>
      </w:r>
      <w:r>
        <w:rPr>
          <w:rStyle w:val="a"/>
          <w:lang w:val="en-US"/>
        </w:rPr>
        <w:t>2</w:t>
      </w:r>
    </w:p>
    <w:p w:rsidR="009B4EF2" w:rsidRDefault="009B4EF2" w:rsidP="00214C57">
      <w:r>
        <w:rPr>
          <w:rStyle w:val="a"/>
          <w:b w:val="0"/>
        </w:rPr>
        <w:t xml:space="preserve">Реализуйте на </w:t>
      </w:r>
      <w:r>
        <w:rPr>
          <w:rStyle w:val="a"/>
          <w:b w:val="0"/>
          <w:lang w:val="en-US"/>
        </w:rPr>
        <w:t xml:space="preserve">ECMAScript 2015 </w:t>
      </w:r>
      <w:r>
        <w:rPr>
          <w:rStyle w:val="a"/>
          <w:b w:val="0"/>
        </w:rPr>
        <w:t xml:space="preserve">алгоритм сжатия информации по Хаффману </w:t>
      </w:r>
      <w:bookmarkStart w:id="0" w:name="_GoBack"/>
      <w:bookmarkEnd w:id="0"/>
      <w:r>
        <w:rPr>
          <w:rStyle w:val="a"/>
          <w:b w:val="0"/>
        </w:rPr>
        <w:t>(</w:t>
      </w:r>
      <w:hyperlink r:id="rId8" w:history="1">
        <w:r w:rsidRPr="00370BF6">
          <w:rPr>
            <w:rStyle w:val="Hyperlink"/>
          </w:rPr>
          <w:t>https://www.wikiwand.com/ru/%D0%9A%D0%BE%D0%B4_%D0%A5%D0%B0%D1%84%D1%84%D0%BC%D0%B0%D0%BD%D0%B0</w:t>
        </w:r>
      </w:hyperlink>
      <w:r>
        <w:rPr>
          <w:rStyle w:val="a"/>
          <w:b w:val="0"/>
        </w:rPr>
        <w:t>).</w:t>
      </w:r>
    </w:p>
    <w:p w:rsidR="00214C57" w:rsidRDefault="00214C57" w:rsidP="00214C57">
      <w:r>
        <w:br w:type="page"/>
      </w:r>
    </w:p>
    <w:p w:rsidR="00214C57" w:rsidRDefault="00214C57" w:rsidP="00214C57">
      <w:pPr>
        <w:pStyle w:val="Heading1"/>
      </w:pPr>
      <w:r>
        <w:lastRenderedPageBreak/>
        <w:t>Работа №</w:t>
      </w:r>
      <w:r>
        <w:rPr>
          <w:lang w:val="en-US"/>
        </w:rPr>
        <w:t>1</w:t>
      </w:r>
      <w:r>
        <w:t xml:space="preserve">1. </w:t>
      </w:r>
      <w:r w:rsidRPr="00214C57">
        <w:t>Манипуляция DOM.</w:t>
      </w:r>
    </w:p>
    <w:p w:rsidR="00214C57" w:rsidRPr="00335BF4" w:rsidRDefault="00214C57" w:rsidP="00214C57">
      <w:pPr>
        <w:rPr>
          <w:rStyle w:val="a"/>
        </w:rPr>
      </w:pPr>
      <w:r w:rsidRPr="00335BF4">
        <w:rPr>
          <w:rStyle w:val="a"/>
        </w:rPr>
        <w:t>Постановка задачи</w:t>
      </w:r>
    </w:p>
    <w:p w:rsidR="00214C57" w:rsidRDefault="00214C57" w:rsidP="00214C57">
      <w:r w:rsidRPr="00082000">
        <w:t xml:space="preserve">Необходимо </w:t>
      </w:r>
      <w:r>
        <w:t xml:space="preserve">создать скрипты, демонстрирующее изменение набора </w:t>
      </w:r>
      <w:r>
        <w:rPr>
          <w:lang w:val="en-US"/>
        </w:rPr>
        <w:t>DOM</w:t>
      </w:r>
      <w:r w:rsidRPr="003C1BAE">
        <w:t xml:space="preserve"> </w:t>
      </w:r>
      <w:r>
        <w:t xml:space="preserve">при наступлении определённого события (или событий). Пример: добавление текстового поля в форму при нажатии кнопки </w:t>
      </w:r>
      <w:r>
        <w:rPr>
          <w:lang w:val="en-US"/>
        </w:rPr>
        <w:t>Add</w:t>
      </w:r>
      <w:r w:rsidRPr="00082000">
        <w:t>.</w:t>
      </w:r>
    </w:p>
    <w:p w:rsidR="00214C57" w:rsidRDefault="00214C57" w:rsidP="00214C57">
      <w:r>
        <w:br w:type="page"/>
      </w:r>
    </w:p>
    <w:p w:rsidR="00214C57" w:rsidRDefault="00214C57" w:rsidP="00214C57">
      <w:pPr>
        <w:pStyle w:val="Heading1"/>
      </w:pPr>
      <w:r>
        <w:lastRenderedPageBreak/>
        <w:t>Работа №</w:t>
      </w:r>
      <w:r>
        <w:rPr>
          <w:lang w:val="en-US"/>
        </w:rPr>
        <w:t>1</w:t>
      </w:r>
      <w:r>
        <w:t xml:space="preserve">2. </w:t>
      </w:r>
      <w:r w:rsidRPr="00214C57">
        <w:t xml:space="preserve">Библиотека </w:t>
      </w:r>
      <w:proofErr w:type="spellStart"/>
      <w:r w:rsidRPr="00214C57">
        <w:t>jQuery</w:t>
      </w:r>
      <w:proofErr w:type="spellEnd"/>
      <w:r>
        <w:rPr>
          <w:lang w:val="en-US"/>
        </w:rPr>
        <w:t>.</w:t>
      </w:r>
    </w:p>
    <w:p w:rsidR="00214C57" w:rsidRPr="00335BF4" w:rsidRDefault="00214C57" w:rsidP="00214C57">
      <w:pPr>
        <w:rPr>
          <w:rStyle w:val="a"/>
        </w:rPr>
      </w:pPr>
      <w:r w:rsidRPr="00335BF4">
        <w:rPr>
          <w:rStyle w:val="a"/>
        </w:rPr>
        <w:t>Постановка задачи</w:t>
      </w:r>
    </w:p>
    <w:p w:rsidR="00417967" w:rsidRDefault="00417967" w:rsidP="005A159E">
      <w:r>
        <w:t xml:space="preserve">Переписать лабораторную работу №11 с использованием библиотеки </w:t>
      </w:r>
      <w:r>
        <w:rPr>
          <w:lang w:val="en-US"/>
        </w:rPr>
        <w:t>jQuery</w:t>
      </w:r>
      <w:r w:rsidRPr="003C1BAE">
        <w:t>.</w:t>
      </w:r>
    </w:p>
    <w:p w:rsidR="000537E6" w:rsidRDefault="00417967" w:rsidP="005A159E">
      <w:r>
        <w:t xml:space="preserve">Выполнить </w:t>
      </w:r>
      <w:r>
        <w:rPr>
          <w:lang w:val="en-US"/>
        </w:rPr>
        <w:t>AJAX-</w:t>
      </w:r>
      <w:r>
        <w:t xml:space="preserve">запрос с использованием </w:t>
      </w:r>
      <w:r>
        <w:rPr>
          <w:lang w:val="en-US"/>
        </w:rPr>
        <w:t>jQuery</w:t>
      </w:r>
      <w:r>
        <w:t>.</w:t>
      </w:r>
    </w:p>
    <w:sectPr w:rsidR="000537E6" w:rsidSect="006555FD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1134" w:bottom="1531" w:left="1134" w:header="567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E1" w:rsidRDefault="000200E1" w:rsidP="00CE0887">
      <w:r>
        <w:separator/>
      </w:r>
    </w:p>
  </w:endnote>
  <w:endnote w:type="continuationSeparator" w:id="0">
    <w:p w:rsidR="000200E1" w:rsidRDefault="000200E1" w:rsidP="00C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9E" w:rsidRDefault="005A159E" w:rsidP="00701BF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B4EF2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9E" w:rsidRDefault="005A159E" w:rsidP="006555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EF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E1" w:rsidRDefault="000200E1" w:rsidP="00AB584C">
      <w:pPr>
        <w:ind w:firstLine="0"/>
      </w:pPr>
      <w:r>
        <w:separator/>
      </w:r>
    </w:p>
  </w:footnote>
  <w:footnote w:type="continuationSeparator" w:id="0">
    <w:p w:rsidR="000200E1" w:rsidRDefault="000200E1" w:rsidP="00CE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2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05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4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4E8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25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B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C9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autoHyphenation/>
  <w:hyphenationZone w:val="357"/>
  <w:evenAndOddHeaders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C8"/>
    <w:rsid w:val="00010072"/>
    <w:rsid w:val="00014A30"/>
    <w:rsid w:val="00015D0D"/>
    <w:rsid w:val="000200E1"/>
    <w:rsid w:val="00040649"/>
    <w:rsid w:val="00052C44"/>
    <w:rsid w:val="000537E6"/>
    <w:rsid w:val="000834B8"/>
    <w:rsid w:val="00090802"/>
    <w:rsid w:val="0009568D"/>
    <w:rsid w:val="000D5E76"/>
    <w:rsid w:val="00135E4F"/>
    <w:rsid w:val="00153939"/>
    <w:rsid w:val="001850CC"/>
    <w:rsid w:val="001A1A23"/>
    <w:rsid w:val="001E3F4E"/>
    <w:rsid w:val="002100D7"/>
    <w:rsid w:val="00214C57"/>
    <w:rsid w:val="00245E66"/>
    <w:rsid w:val="0024773C"/>
    <w:rsid w:val="00263531"/>
    <w:rsid w:val="002C6A33"/>
    <w:rsid w:val="002D16FB"/>
    <w:rsid w:val="002E3FEE"/>
    <w:rsid w:val="00334BD5"/>
    <w:rsid w:val="00335BF4"/>
    <w:rsid w:val="00347806"/>
    <w:rsid w:val="00383F88"/>
    <w:rsid w:val="003D372B"/>
    <w:rsid w:val="00417967"/>
    <w:rsid w:val="0045279B"/>
    <w:rsid w:val="0048789B"/>
    <w:rsid w:val="004A3368"/>
    <w:rsid w:val="004A7971"/>
    <w:rsid w:val="004F41CA"/>
    <w:rsid w:val="00544638"/>
    <w:rsid w:val="0059510C"/>
    <w:rsid w:val="005A159E"/>
    <w:rsid w:val="005B272A"/>
    <w:rsid w:val="005C71A6"/>
    <w:rsid w:val="005D3300"/>
    <w:rsid w:val="006555FD"/>
    <w:rsid w:val="006871C1"/>
    <w:rsid w:val="006C5A1C"/>
    <w:rsid w:val="00701BF8"/>
    <w:rsid w:val="007109A3"/>
    <w:rsid w:val="00731ECB"/>
    <w:rsid w:val="00750DB5"/>
    <w:rsid w:val="007D19AF"/>
    <w:rsid w:val="007F6479"/>
    <w:rsid w:val="008325DB"/>
    <w:rsid w:val="008B514A"/>
    <w:rsid w:val="008D4C5D"/>
    <w:rsid w:val="0096090C"/>
    <w:rsid w:val="00972E87"/>
    <w:rsid w:val="009B4EF2"/>
    <w:rsid w:val="009E7244"/>
    <w:rsid w:val="009F78FA"/>
    <w:rsid w:val="00A26FE3"/>
    <w:rsid w:val="00AB584C"/>
    <w:rsid w:val="00AD1DA7"/>
    <w:rsid w:val="00B92D1D"/>
    <w:rsid w:val="00C223E6"/>
    <w:rsid w:val="00C27F46"/>
    <w:rsid w:val="00C547AD"/>
    <w:rsid w:val="00C6099A"/>
    <w:rsid w:val="00C90E81"/>
    <w:rsid w:val="00CA32FE"/>
    <w:rsid w:val="00CC15E9"/>
    <w:rsid w:val="00CC580E"/>
    <w:rsid w:val="00CE0887"/>
    <w:rsid w:val="00CF744F"/>
    <w:rsid w:val="00D01B46"/>
    <w:rsid w:val="00D05000"/>
    <w:rsid w:val="00D359E1"/>
    <w:rsid w:val="00D4342F"/>
    <w:rsid w:val="00D4625F"/>
    <w:rsid w:val="00D6674C"/>
    <w:rsid w:val="00DA1CC8"/>
    <w:rsid w:val="00DB14B9"/>
    <w:rsid w:val="00DC4C94"/>
    <w:rsid w:val="00E12112"/>
    <w:rsid w:val="00E3447C"/>
    <w:rsid w:val="00EA3625"/>
    <w:rsid w:val="00EA3927"/>
    <w:rsid w:val="00EC5893"/>
    <w:rsid w:val="00EE78FC"/>
    <w:rsid w:val="00F208AB"/>
    <w:rsid w:val="00F46CAF"/>
    <w:rsid w:val="00F64B6B"/>
    <w:rsid w:val="00F72437"/>
    <w:rsid w:val="00F871EC"/>
    <w:rsid w:val="00FE3B21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D3E5A-8DFE-4EA1-8FB2-E90FFE6A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87"/>
  </w:style>
  <w:style w:type="paragraph" w:styleId="Heading1">
    <w:name w:val="heading 1"/>
    <w:basedOn w:val="Normal"/>
    <w:next w:val="Normal"/>
    <w:link w:val="Heading1Char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semiHidden/>
    <w:rsid w:val="00D359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C71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1BF8"/>
    <w:pPr>
      <w:ind w:firstLine="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1BF8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555FD"/>
    <w:rPr>
      <w:vertAlign w:val="superscript"/>
    </w:rPr>
  </w:style>
  <w:style w:type="character" w:customStyle="1" w:styleId="a">
    <w:name w:val="Жирный"/>
    <w:basedOn w:val="DefaultParagraphFont"/>
    <w:uiPriority w:val="1"/>
    <w:qFormat/>
    <w:rsid w:val="0048789B"/>
    <w:rPr>
      <w:b/>
    </w:rPr>
  </w:style>
  <w:style w:type="table" w:styleId="TableGrid">
    <w:name w:val="Table Grid"/>
    <w:basedOn w:val="TableNormal"/>
    <w:uiPriority w:val="59"/>
    <w:rsid w:val="00452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4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wand.com/ru/%D0%9A%D0%BE%D0%B4_%D0%A5%D0%B0%D1%84%D1%84%D0%BC%D0%B0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FADE1F-1A86-420F-91EB-94004D3A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lastModifiedBy>Alexey Volosevich</cp:lastModifiedBy>
  <cp:revision>18</cp:revision>
  <cp:lastPrinted>2011-02-03T10:39:00Z</cp:lastPrinted>
  <dcterms:created xsi:type="dcterms:W3CDTF">2011-02-03T09:37:00Z</dcterms:created>
  <dcterms:modified xsi:type="dcterms:W3CDTF">2016-01-28T07:19:00Z</dcterms:modified>
</cp:coreProperties>
</file>